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ОРЛОВСКАЯ ОБЛАСТЬ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ТРОСНЯНСКИЙ РАЙОН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ЕШЕНИЕ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 </w:t>
      </w:r>
      <w:r w:rsidR="00CB5311">
        <w:rPr>
          <w:rFonts w:ascii="Times New Roman" w:eastAsia="Arial" w:hAnsi="Times New Roman" w:cs="Times New Roman"/>
          <w:sz w:val="24"/>
          <w:szCs w:val="24"/>
        </w:rPr>
        <w:t>31 ма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                                                                № </w:t>
      </w:r>
      <w:r w:rsidR="00CB5311">
        <w:rPr>
          <w:rFonts w:ascii="Times New Roman" w:eastAsia="Arial" w:hAnsi="Times New Roman" w:cs="Times New Roman"/>
          <w:sz w:val="24"/>
          <w:szCs w:val="24"/>
        </w:rPr>
        <w:t>70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Об исполнении бюджета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Малахово-Слободского сельского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поселения за </w:t>
      </w:r>
      <w:r w:rsidR="00B52023" w:rsidRPr="009779D3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72CA8"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квартал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>1 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Малахово-Слободской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Принять к сведению отчет об исполнении бюджета Малахово-Слободского сельского поселения за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1 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доходам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201,1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по расходам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 xml:space="preserve">343,6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тыс. рублей, с превышением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расходо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над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до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ходами в сумме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142,5</w:t>
      </w:r>
      <w:r w:rsidR="00D75F30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источники финансирования дефицита бюджета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>1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доходы бюджета Малахово-Слободского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>1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>1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3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квартал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4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ведомственная структура расходов бюджета Малахово-Слободского сельского поселения за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>1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согласно приложению 5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ходование резервного фонда администрации Малахово-Слободского сельского поселения за 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1 квартал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 не производилось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>2.Настоящее решение вступает в силу со дня обнародования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глава сельского поселения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В.К. </w:t>
      </w:r>
      <w:proofErr w:type="spellStart"/>
      <w:r w:rsidR="004F64CD" w:rsidRPr="009779D3">
        <w:rPr>
          <w:rFonts w:ascii="Times New Roman" w:eastAsia="Arial" w:hAnsi="Times New Roman" w:cs="Times New Roman"/>
          <w:sz w:val="24"/>
          <w:szCs w:val="24"/>
        </w:rPr>
        <w:t>Прошкина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79D3" w:rsidRPr="009779D3" w:rsidRDefault="009779D3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>Приложение 1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к решению Малахово-Слободского 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сельского  Совета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 </w:t>
      </w:r>
      <w:r w:rsidR="00CB5311">
        <w:rPr>
          <w:rFonts w:ascii="Times New Roman" w:eastAsia="Arial" w:hAnsi="Times New Roman" w:cs="Times New Roman"/>
          <w:sz w:val="24"/>
          <w:szCs w:val="24"/>
        </w:rPr>
        <w:t>31 ма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>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№</w:t>
      </w:r>
      <w:r w:rsidR="00CB5311">
        <w:rPr>
          <w:rFonts w:ascii="Times New Roman" w:eastAsia="Arial" w:hAnsi="Times New Roman" w:cs="Times New Roman"/>
          <w:sz w:val="24"/>
          <w:szCs w:val="24"/>
        </w:rPr>
        <w:t xml:space="preserve"> 70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Источники финансирования дефицита бюджета Малахово-Слободского сельского поселения за 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месяц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тыс</w:t>
      </w:r>
      <w:proofErr w:type="gramStart"/>
      <w:r w:rsidRPr="009779D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9779D3">
        <w:rPr>
          <w:rFonts w:ascii="Times New Roman" w:eastAsia="Arial" w:hAnsi="Times New Roman" w:cs="Times New Roman"/>
          <w:sz w:val="24"/>
          <w:szCs w:val="24"/>
        </w:rPr>
        <w:t>уб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9779D3" w:rsidTr="00E55722">
        <w:trPr>
          <w:trHeight w:val="189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очненный план 202</w:t>
            </w:r>
            <w:r w:rsidR="004F64CD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2F26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на 1.0</w:t>
            </w:r>
            <w:r w:rsidR="002F266D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202</w:t>
            </w:r>
            <w:r w:rsidR="004F64CD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2F266D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2F266D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0A14A7" w:rsidRPr="009779D3" w:rsidTr="00E55722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A7" w:rsidRPr="009779D3" w:rsidRDefault="000A14A7" w:rsidP="002F266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0A14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A7" w:rsidRPr="009779D3" w:rsidRDefault="000A14A7" w:rsidP="000A14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0A14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201,1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0A14A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A7" w:rsidRPr="009779D3" w:rsidRDefault="000A14A7" w:rsidP="004F64C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0A14A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A7" w:rsidRPr="009779D3" w:rsidRDefault="000A14A7" w:rsidP="000A14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0A14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201,1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8647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9779D3" w:rsidRDefault="00C86477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6477" w:rsidRPr="009779D3" w:rsidRDefault="000A14A7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C8647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9779D3" w:rsidRDefault="004F64CD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6477" w:rsidRPr="009779D3" w:rsidRDefault="000A14A7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C8647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9779D3" w:rsidRDefault="00C86477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6477" w:rsidRPr="009779D3" w:rsidRDefault="000A14A7" w:rsidP="00E5572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C86477" w:rsidRPr="009779D3" w:rsidTr="00E55722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A7" w:rsidRPr="009779D3" w:rsidRDefault="000A14A7" w:rsidP="002F266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6477" w:rsidRPr="009779D3" w:rsidRDefault="000A14A7" w:rsidP="002F266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0A14A7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</w:tbl>
    <w:p w:rsidR="00CF4D81" w:rsidRPr="009779D3" w:rsidRDefault="00CF4D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9C37C1" w:rsidRPr="009779D3">
        <w:rPr>
          <w:rFonts w:ascii="Times New Roman" w:eastAsia="Arial" w:hAnsi="Times New Roman" w:cs="Times New Roman"/>
          <w:sz w:val="24"/>
          <w:szCs w:val="24"/>
        </w:rPr>
        <w:t>2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к решению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>Малахово-Слобод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ского </w:t>
      </w:r>
    </w:p>
    <w:p w:rsidR="00CF4D81" w:rsidRPr="009779D3" w:rsidRDefault="00535AC2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>сельского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779D3">
        <w:rPr>
          <w:rFonts w:ascii="Times New Roman" w:eastAsia="Arial" w:hAnsi="Times New Roman" w:cs="Times New Roman"/>
          <w:sz w:val="24"/>
          <w:szCs w:val="24"/>
        </w:rPr>
        <w:t>Совета народных депутатов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FB7A4B" w:rsidRPr="009779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B53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1 мая</w:t>
      </w:r>
      <w:r w:rsidR="00FB7A4B" w:rsidRPr="009779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535AC2"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C39E5" w:rsidRPr="009779D3">
        <w:rPr>
          <w:rFonts w:ascii="Times New Roman" w:eastAsia="Arial" w:hAnsi="Times New Roman" w:cs="Times New Roman"/>
          <w:sz w:val="24"/>
          <w:szCs w:val="24"/>
        </w:rPr>
        <w:t>20</w:t>
      </w:r>
      <w:r w:rsidR="001951D9" w:rsidRPr="009779D3">
        <w:rPr>
          <w:rFonts w:ascii="Times New Roman" w:eastAsia="Arial" w:hAnsi="Times New Roman" w:cs="Times New Roman"/>
          <w:sz w:val="24"/>
          <w:szCs w:val="24"/>
        </w:rPr>
        <w:t>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>г. №</w:t>
      </w:r>
      <w:r w:rsidR="00CB5311">
        <w:rPr>
          <w:rFonts w:ascii="Times New Roman" w:eastAsia="Arial" w:hAnsi="Times New Roman" w:cs="Times New Roman"/>
          <w:sz w:val="24"/>
          <w:szCs w:val="24"/>
        </w:rPr>
        <w:t>70</w:t>
      </w:r>
    </w:p>
    <w:p w:rsidR="007F087E" w:rsidRPr="009779D3" w:rsidRDefault="007F087E" w:rsidP="007F087E">
      <w:pPr>
        <w:rPr>
          <w:rFonts w:ascii="Times New Roman" w:hAnsi="Times New Roman" w:cs="Times New Roman"/>
          <w:sz w:val="24"/>
          <w:szCs w:val="24"/>
        </w:rPr>
      </w:pPr>
    </w:p>
    <w:p w:rsidR="007F087E" w:rsidRPr="009779D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Доходы бюджета Малахово-Слободского сельского поселения Троснянского района Орловской области на 202</w:t>
      </w:r>
      <w:r w:rsidR="000A14A7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9779D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779D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9779D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4951B9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ind w:left="-360" w:firstLine="360"/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0A14A7" w:rsidP="000A14A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3</w:t>
            </w:r>
          </w:p>
        </w:tc>
      </w:tr>
      <w:tr w:rsidR="00B3507E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0A14A7" w:rsidP="00B3507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</w:t>
            </w:r>
          </w:p>
        </w:tc>
      </w:tr>
      <w:tr w:rsidR="000A14A7" w:rsidRPr="009779D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9779D3" w:rsidRDefault="000A14A7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A7" w:rsidRPr="009779D3" w:rsidRDefault="000A14A7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A7" w:rsidRPr="009779D3" w:rsidRDefault="000A14A7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9779D3" w:rsidRDefault="000A14A7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9779D3" w:rsidRDefault="000A14A7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</w:t>
            </w:r>
          </w:p>
        </w:tc>
      </w:tr>
      <w:tr w:rsidR="000A14A7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A7" w:rsidRPr="009779D3" w:rsidRDefault="000A14A7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A7" w:rsidRPr="009779D3" w:rsidRDefault="000A14A7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A7" w:rsidRPr="009779D3" w:rsidRDefault="000A14A7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9779D3" w:rsidRDefault="000A14A7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9779D3" w:rsidRDefault="000A14A7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6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779D3"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779D3">
              <w:rPr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D7660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-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/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Cs/>
                <w:color w:val="000000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4951B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1 2 02 40014 10 0000</w:t>
            </w:r>
          </w:p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73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</w:t>
            </w:r>
          </w:p>
        </w:tc>
      </w:tr>
    </w:tbl>
    <w:p w:rsidR="007F087E" w:rsidRPr="009779D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F087E" w:rsidRPr="009779D3" w:rsidRDefault="00535AC2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7F087E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3</w:t>
      </w:r>
    </w:p>
    <w:p w:rsidR="007F087E" w:rsidRPr="009779D3" w:rsidRDefault="007F087E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решению Малахово-Слободского</w:t>
      </w:r>
    </w:p>
    <w:p w:rsidR="007F087E" w:rsidRPr="009779D3" w:rsidRDefault="007F087E" w:rsidP="004951B9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7F087E" w:rsidRPr="009779D3" w:rsidRDefault="007F087E" w:rsidP="004951B9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51B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 </w:t>
      </w:r>
      <w:r w:rsidR="00CB5311">
        <w:rPr>
          <w:rFonts w:ascii="Times New Roman" w:hAnsi="Times New Roman" w:cs="Times New Roman"/>
          <w:sz w:val="24"/>
          <w:szCs w:val="24"/>
        </w:rPr>
        <w:t>31 мая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 </w:t>
      </w:r>
      <w:r w:rsidR="00B3507E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4951B9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B5311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7F087E" w:rsidRPr="009779D3" w:rsidRDefault="007F087E" w:rsidP="007F087E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87E" w:rsidRPr="009779D3" w:rsidRDefault="007F087E" w:rsidP="007F0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4951B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3A39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779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779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79D3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5"/>
        <w:tblW w:w="0" w:type="auto"/>
        <w:tblLook w:val="01E0"/>
      </w:tblPr>
      <w:tblGrid>
        <w:gridCol w:w="3870"/>
        <w:gridCol w:w="856"/>
        <w:gridCol w:w="774"/>
        <w:gridCol w:w="1209"/>
        <w:gridCol w:w="1357"/>
        <w:gridCol w:w="1505"/>
      </w:tblGrid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9C37C1" w:rsidP="004951B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3A39F3" w:rsidRPr="009779D3">
              <w:rPr>
                <w:b/>
                <w:sz w:val="24"/>
                <w:szCs w:val="24"/>
              </w:rPr>
              <w:t xml:space="preserve">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="003A39F3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34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0</w:t>
            </w: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5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1</w:t>
            </w: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4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4A17B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</w:t>
            </w: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5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  <w:r w:rsidR="00B00D9D" w:rsidRPr="009779D3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A17B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F21549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F21549" w:rsidRPr="009779D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3A39F3" w:rsidRPr="009779D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3A39F3" w:rsidRPr="009779D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</w:tbl>
    <w:p w:rsidR="008A1B49" w:rsidRPr="009779D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C164DF"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3A39F3" w:rsidRPr="009779D3" w:rsidRDefault="003A39F3" w:rsidP="00977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4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9779D3" w:rsidRDefault="0094559F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2154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от  </w:t>
      </w:r>
      <w:r w:rsidR="00CB5311">
        <w:rPr>
          <w:rFonts w:ascii="Times New Roman" w:hAnsi="Times New Roman" w:cs="Times New Roman"/>
          <w:sz w:val="24"/>
          <w:szCs w:val="24"/>
        </w:rPr>
        <w:t>31 ма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 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F21549" w:rsidRPr="009779D3">
        <w:rPr>
          <w:rFonts w:ascii="Times New Roman" w:hAnsi="Times New Roman" w:cs="Times New Roman"/>
          <w:sz w:val="24"/>
          <w:szCs w:val="24"/>
        </w:rPr>
        <w:t>3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B5311">
        <w:rPr>
          <w:rFonts w:ascii="Times New Roman" w:hAnsi="Times New Roman" w:cs="Times New Roman"/>
          <w:sz w:val="24"/>
          <w:szCs w:val="24"/>
        </w:rPr>
        <w:t>70</w:t>
      </w:r>
    </w:p>
    <w:p w:rsidR="003A39F3" w:rsidRPr="009779D3" w:rsidRDefault="003A39F3" w:rsidP="003A39F3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A39F3" w:rsidRPr="009779D3" w:rsidRDefault="003A39F3" w:rsidP="003A3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9779D3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9779D3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9779D3">
        <w:rPr>
          <w:rFonts w:ascii="Times New Roman" w:hAnsi="Times New Roman" w:cs="Times New Roman"/>
          <w:b/>
          <w:sz w:val="24"/>
          <w:szCs w:val="24"/>
        </w:rPr>
        <w:t xml:space="preserve"> Малахово-Слободского сельского поселения на 202</w:t>
      </w:r>
      <w:r w:rsidR="00F2154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9F3" w:rsidRPr="009779D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9945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92"/>
        <w:gridCol w:w="850"/>
        <w:gridCol w:w="907"/>
      </w:tblGrid>
      <w:tr w:rsidR="0094559F" w:rsidRPr="009779D3" w:rsidTr="009779D3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C37C1" w:rsidP="00F2154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4559F" w:rsidRPr="009779D3">
              <w:rPr>
                <w:b/>
                <w:sz w:val="24"/>
                <w:szCs w:val="24"/>
              </w:rPr>
              <w:t xml:space="preserve"> на 202</w:t>
            </w:r>
            <w:r w:rsidR="00F21549" w:rsidRPr="009779D3">
              <w:rPr>
                <w:b/>
                <w:sz w:val="24"/>
                <w:szCs w:val="24"/>
              </w:rPr>
              <w:t xml:space="preserve">3 </w:t>
            </w:r>
            <w:r w:rsidR="0094559F" w:rsidRPr="009779D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0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1</w:t>
            </w:r>
          </w:p>
        </w:tc>
      </w:tr>
      <w:tr w:rsidR="00C157F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F21549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9779D3">
              <w:rPr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3A39F3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 xml:space="preserve">Правительства Российской Федерации высших исполнительных органов государственной власти </w:t>
            </w:r>
            <w:r w:rsidRPr="009779D3">
              <w:rPr>
                <w:b/>
                <w:sz w:val="24"/>
                <w:szCs w:val="24"/>
              </w:rPr>
              <w:lastRenderedPageBreak/>
              <w:t>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21549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F21549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9" w:rsidRPr="009779D3" w:rsidRDefault="00F2154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A6EEE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8</w:t>
            </w:r>
          </w:p>
        </w:tc>
      </w:tr>
      <w:tr w:rsidR="00391695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391695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391695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391695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391695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391695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95" w:rsidRPr="009779D3" w:rsidRDefault="00FA6EEE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5" w:rsidRPr="009779D3" w:rsidRDefault="00FA6EEE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5" w:rsidRPr="009779D3" w:rsidRDefault="00FA6EEE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8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FA6EEE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7</w:t>
            </w:r>
          </w:p>
        </w:tc>
      </w:tr>
      <w:tr w:rsidR="00FA6EEE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7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9779D3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Иные закупки товаров работ 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4559F" w:rsidRPr="009779D3" w:rsidTr="009779D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94559F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9779D3">
              <w:rPr>
                <w:sz w:val="24"/>
                <w:szCs w:val="24"/>
              </w:rPr>
              <w:t>х(</w:t>
            </w:r>
            <w:proofErr w:type="gramEnd"/>
            <w:r w:rsidRPr="009779D3">
              <w:rPr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9779D3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39169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2</w:t>
            </w:r>
            <w:r w:rsidR="00391695" w:rsidRPr="009779D3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39169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</w:t>
            </w:r>
            <w:r w:rsidR="00447325" w:rsidRPr="009779D3">
              <w:rPr>
                <w:b/>
                <w:sz w:val="24"/>
                <w:szCs w:val="24"/>
              </w:rPr>
              <w:t>1</w:t>
            </w:r>
            <w:r w:rsidR="00391695" w:rsidRPr="009779D3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Закупка товаров работ и услуг для государственных </w:t>
            </w:r>
            <w:r w:rsidRPr="009779D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006B1C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DC6E86" w:rsidRPr="009779D3">
              <w:rPr>
                <w:b/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</w:t>
            </w:r>
            <w:r w:rsidR="00FA6EEE"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C6E86" w:rsidP="00006B1C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DC6E86" w:rsidRPr="009779D3" w:rsidTr="009779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DC6E86" w:rsidRPr="009779D3" w:rsidTr="009779D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006B1C" w:rsidRPr="009779D3" w:rsidTr="009779D3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</w:t>
            </w:r>
          </w:p>
        </w:tc>
      </w:tr>
      <w:tr w:rsidR="00DC6E86" w:rsidRPr="009779D3" w:rsidTr="009779D3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</w:t>
            </w:r>
          </w:p>
        </w:tc>
      </w:tr>
      <w:tr w:rsidR="00DC6E86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7</w:t>
            </w:r>
          </w:p>
        </w:tc>
      </w:tr>
      <w:tr w:rsidR="0094559F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CB2FCD" w:rsidRPr="009779D3">
              <w:rPr>
                <w:b/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4559F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CB2FCD" w:rsidRPr="009779D3">
              <w:rPr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CB2FCD" w:rsidRPr="009779D3">
              <w:rPr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9779D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723701" w:rsidRPr="009779D3" w:rsidTr="009779D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723701" w:rsidRPr="009779D3" w:rsidTr="009779D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</w:t>
            </w:r>
            <w:r w:rsidR="00723701" w:rsidRPr="009779D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DC6E86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DC6E86" w:rsidRPr="009779D3" w:rsidTr="009779D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DC6E86" w:rsidRPr="009779D3" w:rsidTr="009779D3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  <w:tr w:rsidR="00DC6E86" w:rsidRPr="009779D3" w:rsidTr="009779D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Pr="009779D3" w:rsidRDefault="00DC6E86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</w:tbl>
    <w:p w:rsidR="008A1B49" w:rsidRPr="009779D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018CD" w:rsidRPr="009779D3" w:rsidRDefault="002018CD" w:rsidP="00977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5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6E86" w:rsidRPr="00977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   </w:t>
      </w:r>
      <w:r w:rsidR="00CB5311">
        <w:rPr>
          <w:rFonts w:ascii="Times New Roman" w:hAnsi="Times New Roman" w:cs="Times New Roman"/>
          <w:sz w:val="24"/>
          <w:szCs w:val="24"/>
        </w:rPr>
        <w:t>31 ма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="00723701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>202</w:t>
      </w:r>
      <w:r w:rsidR="00DC6E86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B5311">
        <w:rPr>
          <w:rFonts w:ascii="Times New Roman" w:hAnsi="Times New Roman" w:cs="Times New Roman"/>
          <w:sz w:val="24"/>
          <w:szCs w:val="24"/>
        </w:rPr>
        <w:t>70</w:t>
      </w:r>
    </w:p>
    <w:p w:rsidR="002018CD" w:rsidRPr="009779D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5587B" w:rsidRPr="009779D3" w:rsidRDefault="00B5587B" w:rsidP="0097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779D3" w:rsidRDefault="00B5587B" w:rsidP="0097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на 202</w:t>
      </w:r>
      <w:r w:rsidR="00DC6E86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ED1" w:rsidRPr="009779D3" w:rsidRDefault="009E6ED1" w:rsidP="00977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9779D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C37C1" w:rsidP="009779D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E6ED1" w:rsidRPr="009779D3">
              <w:rPr>
                <w:b/>
                <w:sz w:val="24"/>
                <w:szCs w:val="24"/>
              </w:rPr>
              <w:t xml:space="preserve"> на 202</w:t>
            </w:r>
            <w:r w:rsidR="009779D3">
              <w:rPr>
                <w:b/>
                <w:sz w:val="24"/>
                <w:szCs w:val="24"/>
              </w:rPr>
              <w:t>3</w:t>
            </w:r>
            <w:r w:rsidR="009E6ED1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E6ED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5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1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персоналу в целях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</w:t>
            </w:r>
            <w:proofErr w:type="gramStart"/>
            <w:r w:rsidRPr="009779D3">
              <w:rPr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2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8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8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7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7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Резервные фонды </w:t>
            </w:r>
            <w:r w:rsidRPr="009779D3">
              <w:rPr>
                <w:b/>
                <w:sz w:val="24"/>
                <w:szCs w:val="24"/>
              </w:rPr>
              <w:lastRenderedPageBreak/>
              <w:t>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001754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9779D3">
              <w:rPr>
                <w:sz w:val="24"/>
                <w:szCs w:val="24"/>
              </w:rPr>
              <w:t>х(</w:t>
            </w:r>
            <w:proofErr w:type="gramEnd"/>
            <w:r w:rsidRPr="009779D3">
              <w:rPr>
                <w:sz w:val="24"/>
                <w:szCs w:val="24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9779D3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447325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44732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</w:t>
            </w:r>
            <w:r w:rsidR="00001754" w:rsidRPr="009779D3">
              <w:rPr>
                <w:b/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B5587B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B5587B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B5587B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B5587B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B5587B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001754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</w:t>
            </w:r>
          </w:p>
        </w:tc>
      </w:tr>
      <w:tr w:rsidR="00447325" w:rsidRPr="009779D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9779D3" w:rsidRDefault="00447325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447325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9779D3" w:rsidRDefault="00447325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9779D3" w:rsidRDefault="00001754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001754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9779D3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</w:t>
            </w:r>
          </w:p>
        </w:tc>
      </w:tr>
      <w:tr w:rsidR="009779D3" w:rsidRPr="009779D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</w:t>
            </w:r>
          </w:p>
        </w:tc>
      </w:tr>
      <w:tr w:rsidR="009779D3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7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CB2F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CB2FCD" w:rsidRPr="009779D3">
              <w:rPr>
                <w:b/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CB2FCD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CB2FCD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B5587B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B5587B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CB2FCD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CB2FCD" w:rsidRPr="009779D3">
              <w:rPr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B5587B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CB2F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CB2FCD" w:rsidRPr="009779D3">
              <w:rPr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779D3" w:rsidP="00CB2F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779D3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779D3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9779D3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9779D3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9779D3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3</w:t>
            </w:r>
          </w:p>
        </w:tc>
      </w:tr>
      <w:tr w:rsidR="009779D3" w:rsidRPr="009779D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  <w:tr w:rsidR="009779D3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3" w:rsidRPr="009779D3" w:rsidRDefault="009779D3" w:rsidP="0047501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3</w:t>
            </w:r>
          </w:p>
        </w:tc>
      </w:tr>
    </w:tbl>
    <w:p w:rsidR="00F70985" w:rsidRPr="009779D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F70985" w:rsidRPr="009779D3" w:rsidSect="00C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F4D81"/>
    <w:rsid w:val="00001754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A14A7"/>
    <w:rsid w:val="000C3BA0"/>
    <w:rsid w:val="000D2D8B"/>
    <w:rsid w:val="000E0D0D"/>
    <w:rsid w:val="000F0D18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205BE"/>
    <w:rsid w:val="003365A7"/>
    <w:rsid w:val="00342A11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F7D65"/>
    <w:rsid w:val="0040124C"/>
    <w:rsid w:val="0041188D"/>
    <w:rsid w:val="004159F7"/>
    <w:rsid w:val="00443396"/>
    <w:rsid w:val="00447325"/>
    <w:rsid w:val="00472A5A"/>
    <w:rsid w:val="00474C95"/>
    <w:rsid w:val="00482580"/>
    <w:rsid w:val="0049437D"/>
    <w:rsid w:val="004951B9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56F28"/>
    <w:rsid w:val="006C623A"/>
    <w:rsid w:val="006C7319"/>
    <w:rsid w:val="007000B7"/>
    <w:rsid w:val="0070196D"/>
    <w:rsid w:val="00715925"/>
    <w:rsid w:val="00723701"/>
    <w:rsid w:val="0073224D"/>
    <w:rsid w:val="00742924"/>
    <w:rsid w:val="00744FF7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779D3"/>
    <w:rsid w:val="00994AAC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246C0"/>
    <w:rsid w:val="00A25706"/>
    <w:rsid w:val="00A54DB8"/>
    <w:rsid w:val="00A64526"/>
    <w:rsid w:val="00A747D4"/>
    <w:rsid w:val="00A75062"/>
    <w:rsid w:val="00AA27CC"/>
    <w:rsid w:val="00AA33E4"/>
    <w:rsid w:val="00AB1829"/>
    <w:rsid w:val="00AB683A"/>
    <w:rsid w:val="00AB7BC5"/>
    <w:rsid w:val="00AD54F3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2023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5311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5B40"/>
    <w:rsid w:val="00D61CB5"/>
    <w:rsid w:val="00D75DB9"/>
    <w:rsid w:val="00D75F30"/>
    <w:rsid w:val="00D76604"/>
    <w:rsid w:val="00D833BB"/>
    <w:rsid w:val="00DC6E86"/>
    <w:rsid w:val="00DD1BBF"/>
    <w:rsid w:val="00DE5DD2"/>
    <w:rsid w:val="00E17BCD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F00DD2"/>
    <w:rsid w:val="00F06357"/>
    <w:rsid w:val="00F10B5B"/>
    <w:rsid w:val="00F21549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70985"/>
    <w:rsid w:val="00F72B70"/>
    <w:rsid w:val="00F879D7"/>
    <w:rsid w:val="00F9440B"/>
    <w:rsid w:val="00FA2211"/>
    <w:rsid w:val="00FA6C2C"/>
    <w:rsid w:val="00FA6EEE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CC30-0B35-4E4C-9416-4112819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4</cp:revision>
  <cp:lastPrinted>2021-02-11T06:36:00Z</cp:lastPrinted>
  <dcterms:created xsi:type="dcterms:W3CDTF">2023-05-18T07:05:00Z</dcterms:created>
  <dcterms:modified xsi:type="dcterms:W3CDTF">2023-05-30T10:24:00Z</dcterms:modified>
</cp:coreProperties>
</file>